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A7" w:rsidRPr="00795E55" w:rsidRDefault="00264017" w:rsidP="00A12EF5">
      <w:pPr>
        <w:spacing w:before="120" w:after="120"/>
        <w:jc w:val="righ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&lt;LOCAL&gt;, XX de XXXXX de 201</w:t>
      </w:r>
      <w:r w:rsidR="0044396F">
        <w:rPr>
          <w:rFonts w:ascii="Arial" w:hAnsi="Arial" w:cs="Arial"/>
          <w:color w:val="FF0000"/>
          <w:sz w:val="22"/>
          <w:szCs w:val="22"/>
        </w:rPr>
        <w:t>4</w:t>
      </w:r>
      <w:bookmarkStart w:id="0" w:name="_GoBack"/>
      <w:bookmarkEnd w:id="0"/>
      <w:r w:rsidR="00CD28A7" w:rsidRPr="00795E55">
        <w:rPr>
          <w:rFonts w:ascii="Arial" w:hAnsi="Arial" w:cs="Arial"/>
          <w:color w:val="FF0000"/>
          <w:sz w:val="22"/>
          <w:szCs w:val="22"/>
        </w:rPr>
        <w:t>.</w:t>
      </w:r>
    </w:p>
    <w:p w:rsidR="00CD28A7" w:rsidRPr="00BB3AA3" w:rsidRDefault="00CD28A7" w:rsidP="00A12EF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D28A7" w:rsidRPr="008677BE" w:rsidRDefault="00CD28A7" w:rsidP="00A12EF5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À: ABR Telecom</w:t>
      </w:r>
    </w:p>
    <w:p w:rsidR="00CD28A7" w:rsidRPr="008677BE" w:rsidRDefault="00CD28A7" w:rsidP="00A12EF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/C: </w:t>
      </w:r>
      <w:r w:rsidR="0044396F">
        <w:rPr>
          <w:rFonts w:ascii="Arial" w:hAnsi="Arial" w:cs="Arial"/>
          <w:sz w:val="22"/>
          <w:szCs w:val="22"/>
        </w:rPr>
        <w:t>Morgana Guanabara Brito Torres</w:t>
      </w:r>
      <w:r w:rsidRPr="008677BE">
        <w:rPr>
          <w:rFonts w:ascii="Arial" w:hAnsi="Arial" w:cs="Arial"/>
          <w:sz w:val="22"/>
          <w:szCs w:val="22"/>
        </w:rPr>
        <w:t>.</w:t>
      </w:r>
    </w:p>
    <w:p w:rsidR="00CD28A7" w:rsidRDefault="00CD28A7" w:rsidP="00A12EF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CD28A7" w:rsidRPr="00BB3AA3" w:rsidRDefault="00CD28A7" w:rsidP="00A12EF5">
      <w:pPr>
        <w:spacing w:before="120" w:after="12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AA3">
        <w:rPr>
          <w:rFonts w:ascii="Arial" w:hAnsi="Arial" w:cs="Arial"/>
          <w:bCs/>
          <w:sz w:val="22"/>
          <w:szCs w:val="22"/>
        </w:rPr>
        <w:t>Assunto</w:t>
      </w:r>
      <w:r w:rsidRPr="00BB3AA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F111CA" w:rsidRPr="00F111CA">
        <w:rPr>
          <w:rFonts w:ascii="Arial" w:hAnsi="Arial" w:cs="Arial"/>
          <w:b/>
          <w:sz w:val="22"/>
          <w:szCs w:val="22"/>
        </w:rPr>
        <w:t>Solicitação de</w:t>
      </w:r>
      <w:r w:rsidR="00F111CA">
        <w:rPr>
          <w:rFonts w:ascii="Arial" w:hAnsi="Arial" w:cs="Arial"/>
          <w:sz w:val="22"/>
          <w:szCs w:val="22"/>
        </w:rPr>
        <w:t xml:space="preserve"> </w:t>
      </w:r>
      <w:r w:rsidR="00453FD0">
        <w:rPr>
          <w:rFonts w:ascii="Arial" w:hAnsi="Arial" w:cs="Arial"/>
          <w:b/>
          <w:sz w:val="22"/>
          <w:szCs w:val="22"/>
        </w:rPr>
        <w:t xml:space="preserve">Acesso à </w:t>
      </w:r>
      <w:r w:rsidR="00F111CA">
        <w:rPr>
          <w:rFonts w:ascii="Arial" w:hAnsi="Arial" w:cs="Arial"/>
          <w:b/>
          <w:sz w:val="22"/>
          <w:szCs w:val="22"/>
        </w:rPr>
        <w:t>BDT</w:t>
      </w:r>
      <w:r w:rsidRPr="00BB3AA3">
        <w:rPr>
          <w:rFonts w:ascii="Arial" w:hAnsi="Arial" w:cs="Arial"/>
          <w:b/>
          <w:bCs/>
          <w:sz w:val="22"/>
          <w:szCs w:val="22"/>
        </w:rPr>
        <w:t>.</w:t>
      </w:r>
    </w:p>
    <w:p w:rsidR="00CD28A7" w:rsidRDefault="00CD28A7" w:rsidP="00A12EF5">
      <w:pPr>
        <w:spacing w:before="120" w:after="120"/>
        <w:ind w:left="709"/>
        <w:jc w:val="both"/>
        <w:rPr>
          <w:rFonts w:ascii="Arial" w:hAnsi="Arial" w:cs="Arial"/>
          <w:sz w:val="22"/>
          <w:szCs w:val="22"/>
        </w:rPr>
      </w:pPr>
    </w:p>
    <w:p w:rsidR="00CD28A7" w:rsidRDefault="00CD28A7" w:rsidP="00A12EF5">
      <w:pPr>
        <w:spacing w:before="120" w:after="12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BB3AA3">
        <w:rPr>
          <w:rFonts w:ascii="Arial" w:hAnsi="Arial" w:cs="Arial"/>
          <w:sz w:val="22"/>
          <w:szCs w:val="22"/>
        </w:rPr>
        <w:t>Referência:</w:t>
      </w:r>
      <w:r>
        <w:rPr>
          <w:rFonts w:ascii="Arial" w:hAnsi="Arial" w:cs="Arial"/>
          <w:sz w:val="22"/>
          <w:szCs w:val="22"/>
        </w:rPr>
        <w:tab/>
      </w:r>
      <w:r w:rsidR="00453FD0">
        <w:rPr>
          <w:rFonts w:ascii="Arial" w:hAnsi="Arial" w:cs="Arial"/>
          <w:b/>
          <w:sz w:val="22"/>
          <w:szCs w:val="22"/>
        </w:rPr>
        <w:t xml:space="preserve">Proposta Comercial </w:t>
      </w:r>
      <w:r w:rsidR="00E97F8B">
        <w:rPr>
          <w:rFonts w:ascii="Arial" w:hAnsi="Arial" w:cs="Arial"/>
          <w:b/>
          <w:color w:val="FF0000"/>
          <w:sz w:val="22"/>
          <w:szCs w:val="22"/>
        </w:rPr>
        <w:t>0XX</w:t>
      </w:r>
      <w:r w:rsidR="0044396F">
        <w:rPr>
          <w:rFonts w:ascii="Arial" w:hAnsi="Arial" w:cs="Arial"/>
          <w:b/>
          <w:color w:val="FF0000"/>
          <w:sz w:val="22"/>
          <w:szCs w:val="22"/>
        </w:rPr>
        <w:t>/2014</w:t>
      </w:r>
      <w:r w:rsidR="00453FD0" w:rsidRPr="00795E5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53FD0">
        <w:rPr>
          <w:rFonts w:ascii="Arial" w:hAnsi="Arial" w:cs="Arial"/>
          <w:b/>
          <w:sz w:val="22"/>
          <w:szCs w:val="22"/>
        </w:rPr>
        <w:t>– DOST/ABRT</w:t>
      </w:r>
    </w:p>
    <w:p w:rsidR="00CD28A7" w:rsidRDefault="00CD28A7" w:rsidP="00A12EF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D28A7" w:rsidRPr="00BB3AA3" w:rsidRDefault="00CD28A7" w:rsidP="00A12EF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B3AA3">
        <w:rPr>
          <w:rFonts w:ascii="Arial" w:hAnsi="Arial" w:cs="Arial"/>
          <w:sz w:val="22"/>
          <w:szCs w:val="22"/>
        </w:rPr>
        <w:t>Prezado Senhor,</w:t>
      </w:r>
    </w:p>
    <w:p w:rsidR="00CD28A7" w:rsidRPr="00A208BF" w:rsidRDefault="00CD28A7" w:rsidP="00A12EF5">
      <w:pPr>
        <w:spacing w:before="120" w:after="120"/>
        <w:ind w:firstLine="1440"/>
        <w:jc w:val="both"/>
        <w:rPr>
          <w:rFonts w:ascii="Arial" w:hAnsi="Arial" w:cs="Arial"/>
          <w:szCs w:val="22"/>
        </w:rPr>
      </w:pPr>
    </w:p>
    <w:p w:rsidR="00A12EF5" w:rsidRDefault="00CD28A7" w:rsidP="00A12EF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677BE">
        <w:rPr>
          <w:rFonts w:ascii="Arial" w:hAnsi="Arial" w:cs="Arial"/>
          <w:sz w:val="22"/>
          <w:szCs w:val="22"/>
        </w:rPr>
        <w:t xml:space="preserve">A </w:t>
      </w:r>
      <w:r w:rsidR="00453FD0" w:rsidRPr="00795E55">
        <w:rPr>
          <w:rFonts w:ascii="Arial" w:hAnsi="Arial" w:cs="Arial"/>
          <w:b/>
          <w:color w:val="FF0000"/>
          <w:sz w:val="22"/>
          <w:szCs w:val="22"/>
        </w:rPr>
        <w:t>&lt;NOME DA EMPRESA&gt;</w:t>
      </w:r>
      <w:r w:rsidR="007F1E6A">
        <w:rPr>
          <w:rFonts w:ascii="Arial" w:hAnsi="Arial" w:cs="Arial"/>
          <w:sz w:val="22"/>
          <w:szCs w:val="22"/>
        </w:rPr>
        <w:t>, representada na forma dos seus atos constitutivos, conforme documentos em anexo, v</w:t>
      </w:r>
      <w:r w:rsidR="00453FD0">
        <w:rPr>
          <w:rFonts w:ascii="Arial" w:hAnsi="Arial" w:cs="Arial"/>
          <w:sz w:val="22"/>
          <w:szCs w:val="22"/>
        </w:rPr>
        <w:t xml:space="preserve">em </w:t>
      </w:r>
      <w:r w:rsidR="00A12EF5">
        <w:rPr>
          <w:rFonts w:ascii="Arial" w:hAnsi="Arial" w:cs="Arial"/>
          <w:sz w:val="22"/>
          <w:szCs w:val="22"/>
        </w:rPr>
        <w:t xml:space="preserve">solicitar o acesso à Solução de Arquivos da Portabilidade Numérica, declarando </w:t>
      </w:r>
      <w:r w:rsidR="00453FD0">
        <w:rPr>
          <w:rFonts w:ascii="Arial" w:hAnsi="Arial" w:cs="Arial"/>
          <w:sz w:val="22"/>
          <w:szCs w:val="22"/>
        </w:rPr>
        <w:t>aceit</w:t>
      </w:r>
      <w:r w:rsidR="00A12EF5">
        <w:rPr>
          <w:rFonts w:ascii="Arial" w:hAnsi="Arial" w:cs="Arial"/>
          <w:sz w:val="22"/>
          <w:szCs w:val="22"/>
        </w:rPr>
        <w:t>ar</w:t>
      </w:r>
      <w:r w:rsidR="00453FD0">
        <w:rPr>
          <w:rFonts w:ascii="Arial" w:hAnsi="Arial" w:cs="Arial"/>
          <w:sz w:val="22"/>
          <w:szCs w:val="22"/>
        </w:rPr>
        <w:t xml:space="preserve"> as condições comerciais</w:t>
      </w:r>
      <w:r w:rsidR="00A12EF5">
        <w:rPr>
          <w:rFonts w:ascii="Arial" w:hAnsi="Arial" w:cs="Arial"/>
          <w:sz w:val="22"/>
          <w:szCs w:val="22"/>
        </w:rPr>
        <w:t xml:space="preserve"> e contratuais</w:t>
      </w:r>
      <w:r w:rsidR="00453FD0">
        <w:rPr>
          <w:rFonts w:ascii="Arial" w:hAnsi="Arial" w:cs="Arial"/>
          <w:sz w:val="22"/>
          <w:szCs w:val="22"/>
        </w:rPr>
        <w:t xml:space="preserve"> apresentadas na</w:t>
      </w:r>
      <w:r w:rsidR="00A12EF5">
        <w:rPr>
          <w:rFonts w:ascii="Arial" w:hAnsi="Arial" w:cs="Arial"/>
          <w:sz w:val="22"/>
          <w:szCs w:val="22"/>
        </w:rPr>
        <w:t xml:space="preserve"> Proposta Comercial supracitada.</w:t>
      </w:r>
    </w:p>
    <w:p w:rsidR="00B049F2" w:rsidRPr="00795E55" w:rsidRDefault="00795E55" w:rsidP="00A12EF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677BE">
        <w:rPr>
          <w:rFonts w:ascii="Arial" w:hAnsi="Arial" w:cs="Arial"/>
          <w:sz w:val="22"/>
          <w:szCs w:val="22"/>
        </w:rPr>
        <w:t xml:space="preserve">A </w:t>
      </w:r>
      <w:r w:rsidRPr="00795E55">
        <w:rPr>
          <w:rFonts w:ascii="Arial" w:hAnsi="Arial" w:cs="Arial"/>
          <w:b/>
          <w:color w:val="FF0000"/>
          <w:sz w:val="22"/>
          <w:szCs w:val="22"/>
        </w:rPr>
        <w:t>&lt;NOME DA EMPRESA&gt;</w:t>
      </w:r>
      <w:r w:rsidRPr="00795E5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clara que utilizará </w:t>
      </w:r>
      <w:r w:rsidR="00F111CA">
        <w:rPr>
          <w:rFonts w:ascii="Arial" w:hAnsi="Arial" w:cs="Arial"/>
          <w:sz w:val="22"/>
          <w:szCs w:val="22"/>
        </w:rPr>
        <w:t xml:space="preserve">as informações contidas nos arquivos de Portabilidade providos pela Base de Dados de Terceiros (BDT) única e exclusivamente </w:t>
      </w:r>
      <w:r>
        <w:rPr>
          <w:rFonts w:ascii="Arial" w:hAnsi="Arial" w:cs="Arial"/>
          <w:sz w:val="22"/>
          <w:szCs w:val="22"/>
        </w:rPr>
        <w:t xml:space="preserve">para fins de </w:t>
      </w:r>
      <w:r w:rsidRPr="00795E55">
        <w:rPr>
          <w:rFonts w:ascii="Arial" w:hAnsi="Arial" w:cs="Arial"/>
          <w:color w:val="FF0000"/>
          <w:sz w:val="22"/>
          <w:szCs w:val="22"/>
        </w:rPr>
        <w:t>&lt;DESTINAÇÃO DOS DADOS&gt;</w:t>
      </w:r>
      <w:r w:rsidR="00F111CA">
        <w:rPr>
          <w:rFonts w:ascii="Arial" w:hAnsi="Arial" w:cs="Arial"/>
          <w:sz w:val="22"/>
          <w:szCs w:val="22"/>
        </w:rPr>
        <w:t xml:space="preserve">. Declara ainda ter pleno conhecimento das penalidades </w:t>
      </w:r>
      <w:r w:rsidR="006F6D36">
        <w:rPr>
          <w:rFonts w:ascii="Arial" w:hAnsi="Arial" w:cs="Arial"/>
          <w:sz w:val="22"/>
          <w:szCs w:val="22"/>
        </w:rPr>
        <w:t>vinculadas</w:t>
      </w:r>
      <w:r w:rsidR="00F111CA">
        <w:rPr>
          <w:rFonts w:ascii="Arial" w:hAnsi="Arial" w:cs="Arial"/>
          <w:sz w:val="22"/>
          <w:szCs w:val="22"/>
        </w:rPr>
        <w:t xml:space="preserve"> ao comprovado uso para fins diversos ao declarado.</w:t>
      </w:r>
    </w:p>
    <w:p w:rsidR="00453FD0" w:rsidRDefault="00A12EF5" w:rsidP="00795E5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53FD0">
        <w:rPr>
          <w:rFonts w:ascii="Arial" w:hAnsi="Arial" w:cs="Arial"/>
          <w:sz w:val="22"/>
          <w:szCs w:val="22"/>
        </w:rPr>
        <w:t>ara fins de comunicações e notificações contratuais</w:t>
      </w:r>
      <w:r w:rsidR="00795E55">
        <w:rPr>
          <w:rFonts w:ascii="Arial" w:hAnsi="Arial" w:cs="Arial"/>
          <w:sz w:val="22"/>
          <w:szCs w:val="22"/>
        </w:rPr>
        <w:t xml:space="preserve"> entre as partes, na forma do subitem 13.1.1 do Contrato</w:t>
      </w:r>
      <w:r w:rsidR="00453F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</w:t>
      </w:r>
      <w:r w:rsidRPr="00795E55">
        <w:rPr>
          <w:rFonts w:ascii="Arial" w:hAnsi="Arial" w:cs="Arial"/>
          <w:b/>
          <w:color w:val="FF0000"/>
          <w:sz w:val="22"/>
          <w:szCs w:val="22"/>
        </w:rPr>
        <w:t>&lt;NOME DA EMPRESA&gt;</w:t>
      </w:r>
      <w:r w:rsidRPr="00A12EF5">
        <w:rPr>
          <w:rFonts w:ascii="Arial" w:hAnsi="Arial" w:cs="Arial"/>
          <w:sz w:val="22"/>
          <w:szCs w:val="22"/>
        </w:rPr>
        <w:t xml:space="preserve"> </w:t>
      </w:r>
      <w:r w:rsidR="00453FD0">
        <w:rPr>
          <w:rFonts w:ascii="Arial" w:hAnsi="Arial" w:cs="Arial"/>
          <w:sz w:val="22"/>
          <w:szCs w:val="22"/>
        </w:rPr>
        <w:t>indica o seguinte representante:</w:t>
      </w:r>
    </w:p>
    <w:p w:rsidR="00453FD0" w:rsidRDefault="00453FD0" w:rsidP="00A12EF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:rsidR="00453FD0" w:rsidRDefault="00453FD0" w:rsidP="00A12EF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</w:t>
      </w:r>
    </w:p>
    <w:p w:rsidR="00453FD0" w:rsidRDefault="00453FD0" w:rsidP="00A12EF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:</w:t>
      </w:r>
    </w:p>
    <w:p w:rsidR="00453FD0" w:rsidRDefault="00453FD0" w:rsidP="00A12EF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</w:p>
    <w:p w:rsidR="00453FD0" w:rsidRDefault="00453FD0" w:rsidP="00A12EF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A12EF5" w:rsidRDefault="00A12EF5" w:rsidP="00A12EF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CD28A7" w:rsidRDefault="00CD28A7" w:rsidP="00A12EF5">
      <w:pPr>
        <w:tabs>
          <w:tab w:val="left" w:pos="900"/>
          <w:tab w:val="left" w:pos="108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D28A7" w:rsidRPr="00BB3AA3" w:rsidRDefault="00CD28A7" w:rsidP="00A12EF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B3AA3">
        <w:rPr>
          <w:rFonts w:ascii="Arial" w:hAnsi="Arial" w:cs="Arial"/>
          <w:sz w:val="22"/>
          <w:szCs w:val="22"/>
        </w:rPr>
        <w:t>Atenciosamente,</w:t>
      </w:r>
    </w:p>
    <w:p w:rsidR="00CD28A7" w:rsidRPr="00BB3AA3" w:rsidRDefault="00CD28A7" w:rsidP="00A12EF5">
      <w:pPr>
        <w:tabs>
          <w:tab w:val="left" w:pos="900"/>
          <w:tab w:val="left" w:pos="108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D28A7" w:rsidRPr="00BB3AA3" w:rsidRDefault="00CD28A7" w:rsidP="00A12EF5">
      <w:pPr>
        <w:tabs>
          <w:tab w:val="left" w:pos="900"/>
          <w:tab w:val="left" w:pos="108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5020" w:type="dxa"/>
        <w:jc w:val="center"/>
        <w:tblLook w:val="01E0" w:firstRow="1" w:lastRow="1" w:firstColumn="1" w:lastColumn="1" w:noHBand="0" w:noVBand="0"/>
      </w:tblPr>
      <w:tblGrid>
        <w:gridCol w:w="5020"/>
      </w:tblGrid>
      <w:tr w:rsidR="00CD28A7" w:rsidRPr="00745300" w:rsidTr="00CD28A7">
        <w:trPr>
          <w:jc w:val="center"/>
        </w:trPr>
        <w:tc>
          <w:tcPr>
            <w:tcW w:w="5020" w:type="dxa"/>
          </w:tcPr>
          <w:p w:rsidR="00CD28A7" w:rsidRPr="00795E55" w:rsidRDefault="00795E55" w:rsidP="00A12EF5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5E55">
              <w:rPr>
                <w:rFonts w:ascii="Arial" w:hAnsi="Arial" w:cs="Arial"/>
                <w:b/>
                <w:color w:val="FF0000"/>
                <w:sz w:val="22"/>
                <w:szCs w:val="22"/>
              </w:rPr>
              <w:t>XXXXXXXXX</w:t>
            </w:r>
          </w:p>
          <w:p w:rsidR="00CD28A7" w:rsidRPr="00745300" w:rsidRDefault="00795E55" w:rsidP="00A12EF5">
            <w:pPr>
              <w:pStyle w:val="Ttulo1"/>
              <w:spacing w:before="120" w:after="1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95E55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&lt;Representante Legal&gt;</w:t>
            </w:r>
          </w:p>
        </w:tc>
      </w:tr>
    </w:tbl>
    <w:p w:rsidR="00CD28A7" w:rsidRPr="00BB3AA3" w:rsidRDefault="00CD28A7" w:rsidP="00A12EF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CD28A7" w:rsidRPr="00BB3AA3" w:rsidSect="00992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418" w:left="1440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96" w:rsidRDefault="00826E96">
      <w:r>
        <w:separator/>
      </w:r>
    </w:p>
  </w:endnote>
  <w:endnote w:type="continuationSeparator" w:id="0">
    <w:p w:rsidR="00826E96" w:rsidRDefault="0082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F2" w:rsidRDefault="00B049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F2" w:rsidRPr="00C1402D" w:rsidRDefault="00B049F2" w:rsidP="00C1402D">
    <w:pPr>
      <w:pStyle w:val="Rodap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F2" w:rsidRDefault="00B049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96" w:rsidRDefault="00826E96">
      <w:r>
        <w:separator/>
      </w:r>
    </w:p>
  </w:footnote>
  <w:footnote w:type="continuationSeparator" w:id="0">
    <w:p w:rsidR="00826E96" w:rsidRDefault="0082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F2" w:rsidRDefault="00B049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F2" w:rsidRPr="00C1402D" w:rsidRDefault="00B049F2" w:rsidP="00C140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F2" w:rsidRDefault="00B049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A8B"/>
    <w:multiLevelType w:val="hybridMultilevel"/>
    <w:tmpl w:val="2098D9CC"/>
    <w:lvl w:ilvl="0" w:tplc="ACFEFC6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17CB4"/>
    <w:multiLevelType w:val="hybridMultilevel"/>
    <w:tmpl w:val="7D6036F2"/>
    <w:lvl w:ilvl="0" w:tplc="4E0EF0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D7A21"/>
    <w:multiLevelType w:val="hybridMultilevel"/>
    <w:tmpl w:val="186C705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62291"/>
    <w:multiLevelType w:val="hybridMultilevel"/>
    <w:tmpl w:val="53A2F3B4"/>
    <w:lvl w:ilvl="0" w:tplc="0416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0CCD53C1"/>
    <w:multiLevelType w:val="hybridMultilevel"/>
    <w:tmpl w:val="B942BBF8"/>
    <w:lvl w:ilvl="0" w:tplc="E60AC764">
      <w:start w:val="1"/>
      <w:numFmt w:val="lowerRoman"/>
      <w:lvlText w:val="%1)"/>
      <w:lvlJc w:val="left"/>
      <w:pPr>
        <w:ind w:left="2136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B2FD4"/>
    <w:multiLevelType w:val="hybridMultilevel"/>
    <w:tmpl w:val="107EF3A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51B7122"/>
    <w:multiLevelType w:val="hybridMultilevel"/>
    <w:tmpl w:val="CF9A0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4EE1"/>
    <w:multiLevelType w:val="hybridMultilevel"/>
    <w:tmpl w:val="AB7EA9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97059C3"/>
    <w:multiLevelType w:val="hybridMultilevel"/>
    <w:tmpl w:val="BBCC27A0"/>
    <w:lvl w:ilvl="0" w:tplc="8788F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86CA">
      <w:start w:val="323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9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001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69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43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45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6A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A4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91068"/>
    <w:multiLevelType w:val="hybridMultilevel"/>
    <w:tmpl w:val="D08866BE"/>
    <w:lvl w:ilvl="0" w:tplc="37007E1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3A6F89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3856A564" w:tentative="1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F2ADB78" w:tentative="1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5EED026" w:tentative="1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E05CD0C4" w:tentative="1">
      <w:start w:val="1"/>
      <w:numFmt w:val="bullet"/>
      <w:lvlText w:val="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C38FB46" w:tentative="1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42F04ABA" w:tentative="1">
      <w:start w:val="1"/>
      <w:numFmt w:val="bullet"/>
      <w:lvlText w:val="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46F82B58" w:tentative="1">
      <w:start w:val="1"/>
      <w:numFmt w:val="bullet"/>
      <w:lvlText w:val="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6E810D7"/>
    <w:multiLevelType w:val="hybridMultilevel"/>
    <w:tmpl w:val="16E6ED4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57F43"/>
    <w:multiLevelType w:val="hybridMultilevel"/>
    <w:tmpl w:val="EB5A96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FF5B6D"/>
    <w:multiLevelType w:val="hybridMultilevel"/>
    <w:tmpl w:val="9E8CF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82BAF"/>
    <w:multiLevelType w:val="hybridMultilevel"/>
    <w:tmpl w:val="04D242E6"/>
    <w:lvl w:ilvl="0" w:tplc="F6A60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i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E7244"/>
    <w:multiLevelType w:val="hybridMultilevel"/>
    <w:tmpl w:val="B2F887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9E410F"/>
    <w:multiLevelType w:val="hybridMultilevel"/>
    <w:tmpl w:val="61767460"/>
    <w:lvl w:ilvl="0" w:tplc="C68EBBF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AB3CD7"/>
    <w:multiLevelType w:val="hybridMultilevel"/>
    <w:tmpl w:val="B1C083B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D73BE"/>
    <w:multiLevelType w:val="hybridMultilevel"/>
    <w:tmpl w:val="9C0C1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1670"/>
    <w:multiLevelType w:val="hybridMultilevel"/>
    <w:tmpl w:val="E5BC05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74E5B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ECC6FD9"/>
    <w:multiLevelType w:val="hybridMultilevel"/>
    <w:tmpl w:val="10D065F2"/>
    <w:lvl w:ilvl="0" w:tplc="7FF8B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CE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62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87E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20B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897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C3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EF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29C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3B3284"/>
    <w:multiLevelType w:val="hybridMultilevel"/>
    <w:tmpl w:val="2EB4336C"/>
    <w:lvl w:ilvl="0" w:tplc="C68EBBF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037AD"/>
    <w:multiLevelType w:val="hybridMultilevel"/>
    <w:tmpl w:val="63366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82FB0"/>
    <w:multiLevelType w:val="hybridMultilevel"/>
    <w:tmpl w:val="19A2C3BA"/>
    <w:lvl w:ilvl="0" w:tplc="B96C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D16A8"/>
    <w:multiLevelType w:val="hybridMultilevel"/>
    <w:tmpl w:val="764E2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34684"/>
    <w:multiLevelType w:val="hybridMultilevel"/>
    <w:tmpl w:val="CE1A61E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78581D84"/>
    <w:multiLevelType w:val="hybridMultilevel"/>
    <w:tmpl w:val="F84863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0"/>
  </w:num>
  <w:num w:numId="5">
    <w:abstractNumId w:val="8"/>
  </w:num>
  <w:num w:numId="6">
    <w:abstractNumId w:val="16"/>
  </w:num>
  <w:num w:numId="7">
    <w:abstractNumId w:val="12"/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26"/>
  </w:num>
  <w:num w:numId="14">
    <w:abstractNumId w:val="25"/>
  </w:num>
  <w:num w:numId="15">
    <w:abstractNumId w:val="3"/>
  </w:num>
  <w:num w:numId="16">
    <w:abstractNumId w:val="14"/>
  </w:num>
  <w:num w:numId="17">
    <w:abstractNumId w:val="21"/>
  </w:num>
  <w:num w:numId="18">
    <w:abstractNumId w:val="23"/>
  </w:num>
  <w:num w:numId="19">
    <w:abstractNumId w:val="17"/>
  </w:num>
  <w:num w:numId="20">
    <w:abstractNumId w:val="6"/>
  </w:num>
  <w:num w:numId="21">
    <w:abstractNumId w:val="5"/>
  </w:num>
  <w:num w:numId="22">
    <w:abstractNumId w:val="15"/>
  </w:num>
  <w:num w:numId="23">
    <w:abstractNumId w:val="7"/>
  </w:num>
  <w:num w:numId="24">
    <w:abstractNumId w:val="18"/>
  </w:num>
  <w:num w:numId="25">
    <w:abstractNumId w:val="19"/>
  </w:num>
  <w:num w:numId="26">
    <w:abstractNumId w:val="11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0DB"/>
    <w:rsid w:val="000049E7"/>
    <w:rsid w:val="00007902"/>
    <w:rsid w:val="00007A4A"/>
    <w:rsid w:val="000143C9"/>
    <w:rsid w:val="00016244"/>
    <w:rsid w:val="00016E43"/>
    <w:rsid w:val="00041437"/>
    <w:rsid w:val="00053C42"/>
    <w:rsid w:val="0005604D"/>
    <w:rsid w:val="0006510A"/>
    <w:rsid w:val="00070463"/>
    <w:rsid w:val="00074A77"/>
    <w:rsid w:val="000935DA"/>
    <w:rsid w:val="00096570"/>
    <w:rsid w:val="000A3D39"/>
    <w:rsid w:val="000B380A"/>
    <w:rsid w:val="000C3091"/>
    <w:rsid w:val="000D492A"/>
    <w:rsid w:val="000E655D"/>
    <w:rsid w:val="000F4EF2"/>
    <w:rsid w:val="000F5067"/>
    <w:rsid w:val="000F7C15"/>
    <w:rsid w:val="001020E3"/>
    <w:rsid w:val="00106D62"/>
    <w:rsid w:val="00110103"/>
    <w:rsid w:val="00115AC5"/>
    <w:rsid w:val="00123293"/>
    <w:rsid w:val="0013335E"/>
    <w:rsid w:val="00145744"/>
    <w:rsid w:val="00165EDE"/>
    <w:rsid w:val="00167099"/>
    <w:rsid w:val="00172705"/>
    <w:rsid w:val="00172C2D"/>
    <w:rsid w:val="00173B78"/>
    <w:rsid w:val="00174EFB"/>
    <w:rsid w:val="00175062"/>
    <w:rsid w:val="0018095A"/>
    <w:rsid w:val="0019689F"/>
    <w:rsid w:val="001A0FDC"/>
    <w:rsid w:val="001B337E"/>
    <w:rsid w:val="001C29BE"/>
    <w:rsid w:val="001C42A0"/>
    <w:rsid w:val="001D2EAB"/>
    <w:rsid w:val="001D65CB"/>
    <w:rsid w:val="001E03FB"/>
    <w:rsid w:val="001E0E70"/>
    <w:rsid w:val="001F4B1F"/>
    <w:rsid w:val="001F7920"/>
    <w:rsid w:val="00212E5E"/>
    <w:rsid w:val="002227D0"/>
    <w:rsid w:val="00231903"/>
    <w:rsid w:val="00240D0C"/>
    <w:rsid w:val="002410F7"/>
    <w:rsid w:val="002446D7"/>
    <w:rsid w:val="00245D0A"/>
    <w:rsid w:val="00256A73"/>
    <w:rsid w:val="00264017"/>
    <w:rsid w:val="00267AEC"/>
    <w:rsid w:val="0027322C"/>
    <w:rsid w:val="00275CF1"/>
    <w:rsid w:val="002768E0"/>
    <w:rsid w:val="0028025E"/>
    <w:rsid w:val="00283AC3"/>
    <w:rsid w:val="0028587E"/>
    <w:rsid w:val="0029020D"/>
    <w:rsid w:val="002A4C2A"/>
    <w:rsid w:val="002A72BA"/>
    <w:rsid w:val="002B1483"/>
    <w:rsid w:val="002B21AB"/>
    <w:rsid w:val="002C608B"/>
    <w:rsid w:val="002C7A06"/>
    <w:rsid w:val="002D1E0D"/>
    <w:rsid w:val="002D2977"/>
    <w:rsid w:val="002D2CA7"/>
    <w:rsid w:val="002D3694"/>
    <w:rsid w:val="002D6029"/>
    <w:rsid w:val="002D71F1"/>
    <w:rsid w:val="002E2413"/>
    <w:rsid w:val="002F00D8"/>
    <w:rsid w:val="002F28FB"/>
    <w:rsid w:val="003049E0"/>
    <w:rsid w:val="003116A9"/>
    <w:rsid w:val="00314B47"/>
    <w:rsid w:val="00316BEA"/>
    <w:rsid w:val="003177D7"/>
    <w:rsid w:val="00322D36"/>
    <w:rsid w:val="003235A6"/>
    <w:rsid w:val="00331827"/>
    <w:rsid w:val="00336E74"/>
    <w:rsid w:val="0033757E"/>
    <w:rsid w:val="0034737B"/>
    <w:rsid w:val="00353481"/>
    <w:rsid w:val="00355015"/>
    <w:rsid w:val="00357EA0"/>
    <w:rsid w:val="00362768"/>
    <w:rsid w:val="00366063"/>
    <w:rsid w:val="00366731"/>
    <w:rsid w:val="00367948"/>
    <w:rsid w:val="003702F6"/>
    <w:rsid w:val="00370B59"/>
    <w:rsid w:val="00382D3E"/>
    <w:rsid w:val="00393A4B"/>
    <w:rsid w:val="00394D63"/>
    <w:rsid w:val="003A06F1"/>
    <w:rsid w:val="003B0D5D"/>
    <w:rsid w:val="003B5891"/>
    <w:rsid w:val="003C07ED"/>
    <w:rsid w:val="003C2FAD"/>
    <w:rsid w:val="003C3CC0"/>
    <w:rsid w:val="003D4DEC"/>
    <w:rsid w:val="003E2873"/>
    <w:rsid w:val="003F38F8"/>
    <w:rsid w:val="004110CF"/>
    <w:rsid w:val="00415D87"/>
    <w:rsid w:val="00417C90"/>
    <w:rsid w:val="0043019B"/>
    <w:rsid w:val="004309B4"/>
    <w:rsid w:val="00432224"/>
    <w:rsid w:val="004322B4"/>
    <w:rsid w:val="00433901"/>
    <w:rsid w:val="0044297E"/>
    <w:rsid w:val="0044396F"/>
    <w:rsid w:val="00444C2B"/>
    <w:rsid w:val="00450064"/>
    <w:rsid w:val="00453FD0"/>
    <w:rsid w:val="0048138E"/>
    <w:rsid w:val="004870F1"/>
    <w:rsid w:val="004A1F01"/>
    <w:rsid w:val="004A7769"/>
    <w:rsid w:val="004C0FAA"/>
    <w:rsid w:val="004C3912"/>
    <w:rsid w:val="004C39E3"/>
    <w:rsid w:val="004C5326"/>
    <w:rsid w:val="004C54F1"/>
    <w:rsid w:val="004D075E"/>
    <w:rsid w:val="004E1B92"/>
    <w:rsid w:val="004F5F26"/>
    <w:rsid w:val="0050719C"/>
    <w:rsid w:val="00517BF1"/>
    <w:rsid w:val="005225B6"/>
    <w:rsid w:val="005236F0"/>
    <w:rsid w:val="0052684E"/>
    <w:rsid w:val="00533405"/>
    <w:rsid w:val="00534151"/>
    <w:rsid w:val="00534C43"/>
    <w:rsid w:val="00535C10"/>
    <w:rsid w:val="00537041"/>
    <w:rsid w:val="00537DC4"/>
    <w:rsid w:val="00544582"/>
    <w:rsid w:val="00547736"/>
    <w:rsid w:val="005501CE"/>
    <w:rsid w:val="00565C0D"/>
    <w:rsid w:val="00566135"/>
    <w:rsid w:val="0057060A"/>
    <w:rsid w:val="00571E79"/>
    <w:rsid w:val="00583D34"/>
    <w:rsid w:val="005858AE"/>
    <w:rsid w:val="00592CD9"/>
    <w:rsid w:val="0059317C"/>
    <w:rsid w:val="00596246"/>
    <w:rsid w:val="0059695D"/>
    <w:rsid w:val="005A69CA"/>
    <w:rsid w:val="005B078E"/>
    <w:rsid w:val="005B43BE"/>
    <w:rsid w:val="005B77E9"/>
    <w:rsid w:val="005C0CDC"/>
    <w:rsid w:val="005C2966"/>
    <w:rsid w:val="005C3C54"/>
    <w:rsid w:val="005C58E7"/>
    <w:rsid w:val="005D301C"/>
    <w:rsid w:val="005E114B"/>
    <w:rsid w:val="005E71FD"/>
    <w:rsid w:val="00613160"/>
    <w:rsid w:val="0061725D"/>
    <w:rsid w:val="00623791"/>
    <w:rsid w:val="006248EF"/>
    <w:rsid w:val="0063406A"/>
    <w:rsid w:val="0064581D"/>
    <w:rsid w:val="00664254"/>
    <w:rsid w:val="00665C25"/>
    <w:rsid w:val="00696A3E"/>
    <w:rsid w:val="006A5E63"/>
    <w:rsid w:val="006B5A3F"/>
    <w:rsid w:val="006C0102"/>
    <w:rsid w:val="006C1D82"/>
    <w:rsid w:val="006C375C"/>
    <w:rsid w:val="006C6FFA"/>
    <w:rsid w:val="006C70E5"/>
    <w:rsid w:val="006D0766"/>
    <w:rsid w:val="006D13BC"/>
    <w:rsid w:val="006D4257"/>
    <w:rsid w:val="006D4999"/>
    <w:rsid w:val="006E10B4"/>
    <w:rsid w:val="006E2C2C"/>
    <w:rsid w:val="006F3108"/>
    <w:rsid w:val="006F5E3C"/>
    <w:rsid w:val="006F6D36"/>
    <w:rsid w:val="00701840"/>
    <w:rsid w:val="00704CFD"/>
    <w:rsid w:val="00730F5E"/>
    <w:rsid w:val="00736432"/>
    <w:rsid w:val="00745373"/>
    <w:rsid w:val="00747F8B"/>
    <w:rsid w:val="00760A00"/>
    <w:rsid w:val="0076712C"/>
    <w:rsid w:val="007672D5"/>
    <w:rsid w:val="007727BE"/>
    <w:rsid w:val="0078549B"/>
    <w:rsid w:val="0079023A"/>
    <w:rsid w:val="00795BFC"/>
    <w:rsid w:val="00795E55"/>
    <w:rsid w:val="007A0006"/>
    <w:rsid w:val="007B4FF7"/>
    <w:rsid w:val="007B55AA"/>
    <w:rsid w:val="007B57E4"/>
    <w:rsid w:val="007B7244"/>
    <w:rsid w:val="007C4724"/>
    <w:rsid w:val="007C7515"/>
    <w:rsid w:val="007D28C5"/>
    <w:rsid w:val="007E5239"/>
    <w:rsid w:val="007F1E6A"/>
    <w:rsid w:val="007F1E73"/>
    <w:rsid w:val="007F3C52"/>
    <w:rsid w:val="00804E10"/>
    <w:rsid w:val="00816D56"/>
    <w:rsid w:val="00823CD2"/>
    <w:rsid w:val="008269BF"/>
    <w:rsid w:val="00826E96"/>
    <w:rsid w:val="00842ABB"/>
    <w:rsid w:val="00850BA3"/>
    <w:rsid w:val="00852E79"/>
    <w:rsid w:val="00856155"/>
    <w:rsid w:val="00857575"/>
    <w:rsid w:val="0087013B"/>
    <w:rsid w:val="00871E7E"/>
    <w:rsid w:val="0087613D"/>
    <w:rsid w:val="0088155C"/>
    <w:rsid w:val="00884155"/>
    <w:rsid w:val="008844F1"/>
    <w:rsid w:val="00884618"/>
    <w:rsid w:val="00885D16"/>
    <w:rsid w:val="00894370"/>
    <w:rsid w:val="008959ED"/>
    <w:rsid w:val="008A2840"/>
    <w:rsid w:val="008A2DC5"/>
    <w:rsid w:val="008A4322"/>
    <w:rsid w:val="008A7990"/>
    <w:rsid w:val="008B74EC"/>
    <w:rsid w:val="008C4C41"/>
    <w:rsid w:val="008D2173"/>
    <w:rsid w:val="008D5ADC"/>
    <w:rsid w:val="008E00F0"/>
    <w:rsid w:val="008E4657"/>
    <w:rsid w:val="008E5D52"/>
    <w:rsid w:val="00900612"/>
    <w:rsid w:val="00915585"/>
    <w:rsid w:val="00916880"/>
    <w:rsid w:val="00922EBE"/>
    <w:rsid w:val="00922F78"/>
    <w:rsid w:val="00925A67"/>
    <w:rsid w:val="00927072"/>
    <w:rsid w:val="00931F4E"/>
    <w:rsid w:val="009348EC"/>
    <w:rsid w:val="009543B6"/>
    <w:rsid w:val="0096053C"/>
    <w:rsid w:val="00961056"/>
    <w:rsid w:val="00962430"/>
    <w:rsid w:val="0096633D"/>
    <w:rsid w:val="009811BB"/>
    <w:rsid w:val="00982B6B"/>
    <w:rsid w:val="00992D65"/>
    <w:rsid w:val="009A14E9"/>
    <w:rsid w:val="009A20E2"/>
    <w:rsid w:val="009A2BDF"/>
    <w:rsid w:val="009B2299"/>
    <w:rsid w:val="009D0459"/>
    <w:rsid w:val="009D0BB4"/>
    <w:rsid w:val="009D2C4B"/>
    <w:rsid w:val="009D5568"/>
    <w:rsid w:val="009E1528"/>
    <w:rsid w:val="009E495F"/>
    <w:rsid w:val="009E7CD2"/>
    <w:rsid w:val="00A04083"/>
    <w:rsid w:val="00A04AE4"/>
    <w:rsid w:val="00A10EB6"/>
    <w:rsid w:val="00A1220C"/>
    <w:rsid w:val="00A12742"/>
    <w:rsid w:val="00A12EF5"/>
    <w:rsid w:val="00A1384A"/>
    <w:rsid w:val="00A208BF"/>
    <w:rsid w:val="00A2340B"/>
    <w:rsid w:val="00A24300"/>
    <w:rsid w:val="00A25DCC"/>
    <w:rsid w:val="00A502D7"/>
    <w:rsid w:val="00A53ED0"/>
    <w:rsid w:val="00A569D3"/>
    <w:rsid w:val="00A629A5"/>
    <w:rsid w:val="00A67BC6"/>
    <w:rsid w:val="00A730B1"/>
    <w:rsid w:val="00A7733B"/>
    <w:rsid w:val="00A77DD6"/>
    <w:rsid w:val="00A840EE"/>
    <w:rsid w:val="00A9179A"/>
    <w:rsid w:val="00A928EE"/>
    <w:rsid w:val="00A95F51"/>
    <w:rsid w:val="00A96F36"/>
    <w:rsid w:val="00AA0B8F"/>
    <w:rsid w:val="00AA44DC"/>
    <w:rsid w:val="00AA649D"/>
    <w:rsid w:val="00AB6B5C"/>
    <w:rsid w:val="00AB77AC"/>
    <w:rsid w:val="00AC2233"/>
    <w:rsid w:val="00AC3927"/>
    <w:rsid w:val="00AC6828"/>
    <w:rsid w:val="00AD2A5C"/>
    <w:rsid w:val="00B0211F"/>
    <w:rsid w:val="00B04896"/>
    <w:rsid w:val="00B049F2"/>
    <w:rsid w:val="00B06A27"/>
    <w:rsid w:val="00B16EEB"/>
    <w:rsid w:val="00B3671C"/>
    <w:rsid w:val="00B36ADB"/>
    <w:rsid w:val="00B57DEC"/>
    <w:rsid w:val="00B64FE8"/>
    <w:rsid w:val="00B677B3"/>
    <w:rsid w:val="00B746DF"/>
    <w:rsid w:val="00B75339"/>
    <w:rsid w:val="00B75579"/>
    <w:rsid w:val="00B77F3D"/>
    <w:rsid w:val="00B81D3C"/>
    <w:rsid w:val="00B8308B"/>
    <w:rsid w:val="00B86859"/>
    <w:rsid w:val="00B9082E"/>
    <w:rsid w:val="00B90C29"/>
    <w:rsid w:val="00B9442F"/>
    <w:rsid w:val="00B969AB"/>
    <w:rsid w:val="00BA2594"/>
    <w:rsid w:val="00BA6652"/>
    <w:rsid w:val="00BB3AA3"/>
    <w:rsid w:val="00BB6E43"/>
    <w:rsid w:val="00BC584C"/>
    <w:rsid w:val="00BC5CE1"/>
    <w:rsid w:val="00BC60DB"/>
    <w:rsid w:val="00BD44DA"/>
    <w:rsid w:val="00BD6A90"/>
    <w:rsid w:val="00BE7DAF"/>
    <w:rsid w:val="00BF2ADC"/>
    <w:rsid w:val="00C05B79"/>
    <w:rsid w:val="00C1402D"/>
    <w:rsid w:val="00C24FAE"/>
    <w:rsid w:val="00C329AF"/>
    <w:rsid w:val="00C33541"/>
    <w:rsid w:val="00C42C93"/>
    <w:rsid w:val="00C535DD"/>
    <w:rsid w:val="00C624F0"/>
    <w:rsid w:val="00C71CF5"/>
    <w:rsid w:val="00C7584C"/>
    <w:rsid w:val="00C77A7C"/>
    <w:rsid w:val="00C8329A"/>
    <w:rsid w:val="00C84F81"/>
    <w:rsid w:val="00C86BBD"/>
    <w:rsid w:val="00C97B36"/>
    <w:rsid w:val="00CA1AEA"/>
    <w:rsid w:val="00CA47F2"/>
    <w:rsid w:val="00CB5D1C"/>
    <w:rsid w:val="00CB6BA1"/>
    <w:rsid w:val="00CB7442"/>
    <w:rsid w:val="00CD0B86"/>
    <w:rsid w:val="00CD28A7"/>
    <w:rsid w:val="00CD335F"/>
    <w:rsid w:val="00CE1579"/>
    <w:rsid w:val="00CE25A8"/>
    <w:rsid w:val="00CE27DD"/>
    <w:rsid w:val="00CE2F8E"/>
    <w:rsid w:val="00CE3017"/>
    <w:rsid w:val="00CE5DE9"/>
    <w:rsid w:val="00CF5BAC"/>
    <w:rsid w:val="00D01D0B"/>
    <w:rsid w:val="00D024BA"/>
    <w:rsid w:val="00D0591D"/>
    <w:rsid w:val="00D115BA"/>
    <w:rsid w:val="00D15706"/>
    <w:rsid w:val="00D33D0F"/>
    <w:rsid w:val="00D358A6"/>
    <w:rsid w:val="00D63579"/>
    <w:rsid w:val="00D63ABF"/>
    <w:rsid w:val="00D9011E"/>
    <w:rsid w:val="00D9119C"/>
    <w:rsid w:val="00D93481"/>
    <w:rsid w:val="00DA0E80"/>
    <w:rsid w:val="00DA3AC1"/>
    <w:rsid w:val="00DB1708"/>
    <w:rsid w:val="00DC1B19"/>
    <w:rsid w:val="00DD5130"/>
    <w:rsid w:val="00DD5305"/>
    <w:rsid w:val="00DE1016"/>
    <w:rsid w:val="00DE544F"/>
    <w:rsid w:val="00DF2003"/>
    <w:rsid w:val="00DF20B7"/>
    <w:rsid w:val="00DF2E8A"/>
    <w:rsid w:val="00DF5844"/>
    <w:rsid w:val="00E0127D"/>
    <w:rsid w:val="00E03FB6"/>
    <w:rsid w:val="00E06998"/>
    <w:rsid w:val="00E069DB"/>
    <w:rsid w:val="00E3206E"/>
    <w:rsid w:val="00E34E0E"/>
    <w:rsid w:val="00E36561"/>
    <w:rsid w:val="00E41DFA"/>
    <w:rsid w:val="00E53784"/>
    <w:rsid w:val="00E61E09"/>
    <w:rsid w:val="00E630A1"/>
    <w:rsid w:val="00E72EFD"/>
    <w:rsid w:val="00E74A26"/>
    <w:rsid w:val="00E77364"/>
    <w:rsid w:val="00E8594B"/>
    <w:rsid w:val="00E97F8B"/>
    <w:rsid w:val="00EA20C9"/>
    <w:rsid w:val="00EA7B1E"/>
    <w:rsid w:val="00EC1778"/>
    <w:rsid w:val="00EC3543"/>
    <w:rsid w:val="00EC38AE"/>
    <w:rsid w:val="00ED425F"/>
    <w:rsid w:val="00EE0433"/>
    <w:rsid w:val="00EE2769"/>
    <w:rsid w:val="00EF37AF"/>
    <w:rsid w:val="00EF441B"/>
    <w:rsid w:val="00F111CA"/>
    <w:rsid w:val="00F2282D"/>
    <w:rsid w:val="00F26363"/>
    <w:rsid w:val="00F26F26"/>
    <w:rsid w:val="00F31FB3"/>
    <w:rsid w:val="00F32E04"/>
    <w:rsid w:val="00F34315"/>
    <w:rsid w:val="00F45AD9"/>
    <w:rsid w:val="00F56CD6"/>
    <w:rsid w:val="00F56E36"/>
    <w:rsid w:val="00F574C5"/>
    <w:rsid w:val="00F60A6F"/>
    <w:rsid w:val="00F62606"/>
    <w:rsid w:val="00F62B50"/>
    <w:rsid w:val="00F6757E"/>
    <w:rsid w:val="00F72889"/>
    <w:rsid w:val="00F74837"/>
    <w:rsid w:val="00F93E04"/>
    <w:rsid w:val="00F94920"/>
    <w:rsid w:val="00F97632"/>
    <w:rsid w:val="00FA19C8"/>
    <w:rsid w:val="00FA55D3"/>
    <w:rsid w:val="00FB3B89"/>
    <w:rsid w:val="00FB4D70"/>
    <w:rsid w:val="00FB50BA"/>
    <w:rsid w:val="00FB6D72"/>
    <w:rsid w:val="00FC10EF"/>
    <w:rsid w:val="00FD7B69"/>
    <w:rsid w:val="00FE1C95"/>
    <w:rsid w:val="00FF01B7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0AEBFB-9099-4010-9318-9AB92F86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ABF"/>
    <w:rPr>
      <w:sz w:val="24"/>
      <w:szCs w:val="24"/>
    </w:rPr>
  </w:style>
  <w:style w:type="paragraph" w:styleId="Ttulo1">
    <w:name w:val="heading 1"/>
    <w:basedOn w:val="Normal"/>
    <w:next w:val="Normal"/>
    <w:qFormat/>
    <w:rsid w:val="00D63AB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D63ABF"/>
    <w:pPr>
      <w:keepNext/>
      <w:jc w:val="both"/>
      <w:outlineLvl w:val="1"/>
    </w:pPr>
    <w:rPr>
      <w:b/>
      <w:sz w:val="20"/>
      <w:szCs w:val="20"/>
    </w:rPr>
  </w:style>
  <w:style w:type="paragraph" w:styleId="Ttulo5">
    <w:name w:val="heading 5"/>
    <w:basedOn w:val="Normal"/>
    <w:next w:val="Normal"/>
    <w:qFormat/>
    <w:rsid w:val="00D63ABF"/>
    <w:pPr>
      <w:keepNext/>
      <w:widowControl w:val="0"/>
      <w:outlineLvl w:val="4"/>
    </w:pPr>
    <w:rPr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63A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3AB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63ABF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BF2ADC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2C7A06"/>
    <w:pPr>
      <w:ind w:left="720"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6D4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730F5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177D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50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35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24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6BB4-22CC-4AC8-A792-DC061AD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eite - BDT</vt:lpstr>
    </vt:vector>
  </TitlesOfParts>
  <Company>ABR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eite - BDT</dc:title>
  <dc:creator>Eduardo Menezes</dc:creator>
  <cp:lastModifiedBy>Morgana Torres</cp:lastModifiedBy>
  <cp:revision>8</cp:revision>
  <cp:lastPrinted>2012-01-26T17:36:00Z</cp:lastPrinted>
  <dcterms:created xsi:type="dcterms:W3CDTF">2012-02-29T14:39:00Z</dcterms:created>
  <dcterms:modified xsi:type="dcterms:W3CDTF">2014-04-09T21:21:00Z</dcterms:modified>
</cp:coreProperties>
</file>